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text" w:horzAnchor="margin" w:tblpXSpec="center" w:tblpY="-1520"/>
        <w:tblW w:w="15876" w:type="dxa"/>
        <w:tblLayout w:type="fixed"/>
        <w:tblLook w:val="01E0" w:firstRow="1" w:lastRow="1" w:firstColumn="1" w:lastColumn="1" w:noHBand="0" w:noVBand="0"/>
      </w:tblPr>
      <w:tblGrid>
        <w:gridCol w:w="15876"/>
      </w:tblGrid>
      <w:tr w:rsidR="004D3A6D" w:rsidRPr="004D3A6D" w:rsidTr="00E12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p w:rsidR="004D3A6D" w:rsidRPr="004D3A6D" w:rsidRDefault="004D3A6D" w:rsidP="004D3A6D">
            <w:pPr>
              <w:ind w:right="601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4D3A6D" w:rsidRPr="004D3A6D" w:rsidRDefault="004D3A6D" w:rsidP="004D3A6D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4D3A6D" w:rsidRPr="004D3A6D" w:rsidRDefault="004D3A6D" w:rsidP="004D3A6D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4D3A6D" w:rsidRPr="004D3A6D" w:rsidRDefault="004D3A6D" w:rsidP="004D3A6D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  <w:p w:rsidR="004D3A6D" w:rsidRPr="004D3A6D" w:rsidRDefault="004D3A6D" w:rsidP="004D3A6D">
            <w:pP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lt-LT"/>
              </w:rPr>
            </w:pPr>
          </w:p>
          <w:p w:rsidR="004D3A6D" w:rsidRPr="004D3A6D" w:rsidRDefault="004D3A6D" w:rsidP="004D3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3A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nevėžio Lėlių vežimo teatro</w:t>
            </w:r>
          </w:p>
          <w:p w:rsidR="004D3A6D" w:rsidRPr="004D3A6D" w:rsidRDefault="004D3A6D" w:rsidP="004D3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3A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ųjų pirkimų organizavimo tvarkos aprašo</w:t>
            </w:r>
          </w:p>
          <w:p w:rsidR="004D3A6D" w:rsidRPr="004D3A6D" w:rsidRDefault="004D3A6D" w:rsidP="004D3A6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lt-LT"/>
              </w:rPr>
            </w:pPr>
            <w:r w:rsidRPr="004D3A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 priedas</w:t>
            </w:r>
          </w:p>
        </w:tc>
      </w:tr>
      <w:tr w:rsidR="004D3A6D" w:rsidRPr="004D3A6D" w:rsidTr="0051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p w:rsidR="004D3A6D" w:rsidRPr="004D3A6D" w:rsidRDefault="004D3A6D" w:rsidP="004D3A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3A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NEVĖŽIO LĖLIŲ VEŽIMO TEATRAS</w:t>
            </w:r>
          </w:p>
          <w:p w:rsidR="004D3A6D" w:rsidRDefault="004D3A6D" w:rsidP="004D3A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3A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1M.VIEŠŲJŲ PIRKIMŲ REGISTRACIJOS ŽURNALAS</w:t>
            </w:r>
          </w:p>
          <w:p w:rsidR="004D3A6D" w:rsidRPr="004D3A6D" w:rsidRDefault="004D3A6D" w:rsidP="004D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 ketvirtis</w:t>
            </w:r>
          </w:p>
        </w:tc>
      </w:tr>
      <w:tr w:rsidR="004D3A6D" w:rsidRPr="004D3A6D" w:rsidTr="0051019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p w:rsidR="004D3A6D" w:rsidRPr="004D3A6D" w:rsidRDefault="004D3A6D" w:rsidP="004D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12327" w:rsidRPr="00E12327" w:rsidTr="005101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</w:tcPr>
          <w:tbl>
            <w:tblPr>
              <w:tblStyle w:val="TableGrid"/>
              <w:tblW w:w="1572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1418"/>
              <w:gridCol w:w="850"/>
              <w:gridCol w:w="2126"/>
              <w:gridCol w:w="709"/>
              <w:gridCol w:w="2976"/>
              <w:gridCol w:w="993"/>
              <w:gridCol w:w="1559"/>
              <w:gridCol w:w="1701"/>
            </w:tblGrid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il.Nr.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iešojo pirkimo pavadin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rekių, paslaugų ar darbų kodas pagal BVPŽ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irkimo būdas (NA- neskelbiama apklausa, SA- skelbiama apklausa)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tarties/ sąskaitos faktūros Nr., data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tarties trukmė (nepildoma, jei sutartis nesudaryta)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iekėjo pavadinimas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tarties/ sąskaitos faktūros vertė, Eur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straipsnis, dalis, punktas, kuriuo vadovaujantis atliktas supaprastintas pirkimas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 punktas (papunktis), kuriuo vadovaujantis atliekama apklausa. Priežastys, kodėl nesudaryta pirkimo sutartis (pildoma, kai nesudaryta pirkimo sutartis)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E0040098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05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 Gabriūnienės firma „Stetiškių ūki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7,3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.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MVP TA 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Medsraigčiai ir varžtai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53152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AN032003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07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DEPO DIY LT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6,99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renumeratos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79980000-7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ONM B3390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07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ON MEDI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5,0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Medsraigčiai ir varžtai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53152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S27350505019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07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 Kesko senukai Lithuania 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3,8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78640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07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47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78641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07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,68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Geriamo vandens tiekimas, nuotekų tvarky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111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VK21 000260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20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ukštaitijos vandeny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75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.energijos persiunt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ASR00010687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2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Energijos skirstymo operatoriu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3,05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eklamos paslaug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ON20210088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29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ON Medi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,1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ompiuterinė įrangos dieg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020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PL210104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29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Splaina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,15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opijavimo aparato nuom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1211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TS08081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2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onica  Minolta Balt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0,89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„Biudžetas VS“ programos priežiūr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2590000-7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EV0147518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22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vd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,29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ašto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113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PA2101005373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Lietuvos paštas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,6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14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0047332991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itė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3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RB1527162703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TELIA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6,0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tliekų tvarky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905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SL281549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spec.autotransporta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66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100000645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9,62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0000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100000848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06,18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ektr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DT661229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1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Igniti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3,85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.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8479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0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47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84797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0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,68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udiny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9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DD20210902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12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deri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8,0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Meno reikmeny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7000000-8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AX656210002283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12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Maxima‘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,36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ompiuterinė įranga ir reikmeny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020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PL210170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15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Splaina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16,0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„Biudžetas VS“ programos priežiūr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2590000-7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EV0148545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2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vd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,29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Geriamo vandens tiekimas, nuotekų tvarky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111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VK21 000260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2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ukštaitijos vandeny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,38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.energijos persiunt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ASR00266132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3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Energijos skirstymo operatoriu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21,91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Dokumento kūrimo paslaug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7221230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DGP0023555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3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SDG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23,5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Biuro prekė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DV0780173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5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Eurobiura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69,27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eklamos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ON2021021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6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ON Medi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,1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opijavimo aparato nuom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1211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TS082422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6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onica  Minolta Balt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1,4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RB152742593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TELIA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5,5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0047678700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itė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3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100002132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9,62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100002335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83,7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 xml:space="preserve">   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6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tliekų tvarky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905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SL284427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2.2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spec.autotransporta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66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 p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ektr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DT679131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2021.02.2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Igniti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2,8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lastRenderedPageBreak/>
                    <w:t>38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E0040437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02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 Gabriūnienės firma „Stetiškių ūki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88,8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NV-P02-009907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05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Panevėžio Lytagr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44,63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90985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0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47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</w:t>
                  </w:r>
                  <w:r w:rsidR="00510196"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 sistemų aptarnav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610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BR190986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08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G4S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,68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Vertimo paslaug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Arial" w:hAnsi="Arial" w:cs="Arial"/>
                      <w:shd w:val="clear" w:color="auto" w:fill="FFFFFF"/>
                    </w:rPr>
                    <w:t>79530000-8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D1374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10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dukt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0,0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3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itos įvairios medžia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44192000-2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UE0031124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10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J Gabriūnienės firma „Stetiškių ūki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99,0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4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Geriamo vandens tiekimas, nuotekų tvarky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111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VK21 002882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17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Aukštaitijos vandeny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2,02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5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spacing w:line="231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Transporto draud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6514100-7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87626851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19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ietuvoa draudimas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6,4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6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.energijos persiunti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51110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ASR00548258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22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Energijos skirstymo operatoriu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14,43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7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„Biudžetas VS“ programos priežiūr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2590000-7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EV014958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23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vd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9,29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8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Meno reikmeny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37000000-8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SS27352303674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0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 Kesko senukai Lithuania 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5,58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9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eklamos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ON20210289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0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ON Medi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8,15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0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RB152768700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TELIA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45,3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1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yšio paslaugo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64210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TA0048037739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Bitė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6,34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2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opijavimo aparato nuom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0121100-4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TS08345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Konica  Minolta Balt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68,79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3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Kur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09100000-0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 012934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1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Neste Lietuv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2,20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4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tliekų tvarkymas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905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PSL286309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m</w:t>
                  </w: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spec.autotransporta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8,66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5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Elektra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09310000-5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NA</w:t>
                  </w: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LDT695816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AB „Ignitis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5,79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6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100002820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11,73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  <w:tr w:rsidR="004D3A6D" w:rsidRPr="00E12327" w:rsidTr="00510196">
              <w:tc>
                <w:tcPr>
                  <w:tcW w:w="704" w:type="dxa"/>
                </w:tcPr>
                <w:p w:rsidR="004D3A6D" w:rsidRPr="00E12327" w:rsidRDefault="00510196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57</w:t>
                  </w:r>
                </w:p>
              </w:tc>
              <w:tc>
                <w:tcPr>
                  <w:tcW w:w="26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Už šilumą</w:t>
                  </w:r>
                </w:p>
              </w:tc>
              <w:tc>
                <w:tcPr>
                  <w:tcW w:w="1418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79993000-1</w:t>
                  </w:r>
                </w:p>
              </w:tc>
              <w:tc>
                <w:tcPr>
                  <w:tcW w:w="850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126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R1217 2100003623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021.03.31</w:t>
                  </w:r>
                </w:p>
              </w:tc>
              <w:tc>
                <w:tcPr>
                  <w:tcW w:w="70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976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AB „Panevėžio energija“</w:t>
                  </w:r>
                </w:p>
              </w:tc>
              <w:tc>
                <w:tcPr>
                  <w:tcW w:w="993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39,62</w:t>
                  </w:r>
                </w:p>
              </w:tc>
              <w:tc>
                <w:tcPr>
                  <w:tcW w:w="1559" w:type="dxa"/>
                </w:tcPr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VPĮ 31str.3d.4p</w:t>
                  </w:r>
                </w:p>
              </w:tc>
              <w:tc>
                <w:tcPr>
                  <w:tcW w:w="1701" w:type="dxa"/>
                </w:tcPr>
                <w:p w:rsidR="004D3A6D" w:rsidRPr="00E12327" w:rsidRDefault="004D3A6D" w:rsidP="004D3A6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MVP TA</w:t>
                  </w:r>
                </w:p>
                <w:p w:rsidR="004D3A6D" w:rsidRPr="00E12327" w:rsidRDefault="004D3A6D" w:rsidP="004D3A6D">
                  <w:pPr>
                    <w:framePr w:hSpace="180" w:wrap="around" w:vAnchor="text" w:hAnchor="margin" w:xAlign="center" w:y="-15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E123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t-LT"/>
                    </w:rPr>
                    <w:t>21.2.1</w:t>
                  </w:r>
                </w:p>
              </w:tc>
            </w:tr>
          </w:tbl>
          <w:p w:rsidR="004D3A6D" w:rsidRPr="00E12327" w:rsidRDefault="004D3A6D" w:rsidP="004D3A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:rsidR="00117F5B" w:rsidRPr="00E12327" w:rsidRDefault="00117F5B" w:rsidP="00E12327"/>
    <w:sectPr w:rsidR="00117F5B" w:rsidRPr="00E12327" w:rsidSect="00102E7E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C5"/>
    <w:rsid w:val="00102E7E"/>
    <w:rsid w:val="00117F5B"/>
    <w:rsid w:val="004D3A6D"/>
    <w:rsid w:val="00510196"/>
    <w:rsid w:val="00932651"/>
    <w:rsid w:val="00E12327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9EE81E-4C36-4208-9F1A-78108B8A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D3A6D"/>
  </w:style>
  <w:style w:type="paragraph" w:styleId="HTMLPreformatted">
    <w:name w:val="HTML Preformatted"/>
    <w:basedOn w:val="Normal"/>
    <w:link w:val="HTMLPreformattedChar"/>
    <w:rsid w:val="004D3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4D3A6D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D3A6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D3A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D3A6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4D3A6D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4D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6D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4D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C51C-F4B9-4935-898D-3005A58C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51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12</cp:revision>
  <dcterms:created xsi:type="dcterms:W3CDTF">2021-04-28T07:03:00Z</dcterms:created>
  <dcterms:modified xsi:type="dcterms:W3CDTF">2021-04-28T07:19:00Z</dcterms:modified>
</cp:coreProperties>
</file>